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1A" w:rsidRPr="00133D1A" w:rsidRDefault="00765B92" w:rsidP="00765B92">
      <w:pPr>
        <w:tabs>
          <w:tab w:val="left" w:pos="3399"/>
        </w:tabs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ab/>
      </w:r>
    </w:p>
    <w:p w:rsidR="009B5C71" w:rsidRDefault="009B5C71" w:rsidP="00C60322">
      <w:pPr>
        <w:tabs>
          <w:tab w:val="left" w:pos="3399"/>
        </w:tabs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p w:rsidR="00F8778B" w:rsidRDefault="00F8778B" w:rsidP="00C60322">
      <w:pPr>
        <w:tabs>
          <w:tab w:val="left" w:pos="3399"/>
        </w:tabs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>Cours 01</w:t>
      </w:r>
    </w:p>
    <w:p w:rsidR="00765B92" w:rsidRPr="00133D1A" w:rsidRDefault="00C60322" w:rsidP="00C60322">
      <w:pPr>
        <w:tabs>
          <w:tab w:val="left" w:pos="3399"/>
        </w:tabs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133D1A">
        <w:rPr>
          <w:rFonts w:cs="TimesNewRomanPS-BoldMT"/>
          <w:b/>
          <w:bCs/>
          <w:sz w:val="28"/>
          <w:szCs w:val="28"/>
        </w:rPr>
        <w:t>G</w:t>
      </w:r>
      <w:r w:rsidR="00765B92" w:rsidRPr="00133D1A">
        <w:rPr>
          <w:rFonts w:cs="TimesNewRomanPS-BoldMT"/>
          <w:b/>
          <w:bCs/>
          <w:sz w:val="28"/>
          <w:szCs w:val="28"/>
        </w:rPr>
        <w:t>énéralité</w:t>
      </w:r>
      <w:r>
        <w:rPr>
          <w:rFonts w:cs="TimesNewRomanPS-BoldMT"/>
          <w:b/>
          <w:bCs/>
          <w:sz w:val="28"/>
          <w:szCs w:val="28"/>
        </w:rPr>
        <w:t xml:space="preserve"> d’atelier</w:t>
      </w:r>
    </w:p>
    <w:p w:rsidR="00765B92" w:rsidRDefault="00765B92" w:rsidP="00765B92">
      <w:pPr>
        <w:tabs>
          <w:tab w:val="left" w:pos="3399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B5C71" w:rsidRDefault="009B5C71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6E3CF2" w:rsidRPr="00B01857" w:rsidRDefault="006E3CF2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01857">
        <w:rPr>
          <w:rFonts w:asciiTheme="majorBidi" w:hAnsiTheme="majorBidi" w:cstheme="majorBidi"/>
          <w:b/>
          <w:bCs/>
          <w:color w:val="FF0000"/>
          <w:sz w:val="24"/>
          <w:szCs w:val="24"/>
        </w:rPr>
        <w:t>INTRODUCTION :</w:t>
      </w:r>
    </w:p>
    <w:p w:rsidR="00EC2D3C" w:rsidRPr="00B01857" w:rsidRDefault="00EC2D3C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01857" w:rsidRPr="00B01857" w:rsidRDefault="00B01857" w:rsidP="00B01857">
      <w:pPr>
        <w:jc w:val="both"/>
        <w:rPr>
          <w:rFonts w:asciiTheme="majorBidi" w:hAnsiTheme="majorBidi" w:cstheme="majorBidi"/>
          <w:sz w:val="24"/>
          <w:szCs w:val="24"/>
        </w:rPr>
      </w:pPr>
      <w:r w:rsidRPr="00B01857">
        <w:rPr>
          <w:rFonts w:asciiTheme="majorBidi" w:hAnsiTheme="majorBidi" w:cstheme="majorBidi"/>
          <w:sz w:val="24"/>
          <w:szCs w:val="24"/>
        </w:rPr>
        <w:t xml:space="preserve">Reconnue au début du XXe siècle, le génie urbain, est à la fois un ensemble de pratiques, ses professionnels et un domaine de la recherche urbaine. </w:t>
      </w:r>
    </w:p>
    <w:p w:rsidR="00B01857" w:rsidRPr="00B01857" w:rsidRDefault="00B01857" w:rsidP="00B01857">
      <w:pPr>
        <w:jc w:val="both"/>
        <w:rPr>
          <w:rFonts w:asciiTheme="majorBidi" w:hAnsiTheme="majorBidi" w:cstheme="majorBidi"/>
          <w:sz w:val="24"/>
          <w:szCs w:val="24"/>
        </w:rPr>
      </w:pPr>
      <w:r w:rsidRPr="00B01857">
        <w:rPr>
          <w:rFonts w:asciiTheme="majorBidi" w:hAnsiTheme="majorBidi" w:cstheme="majorBidi"/>
          <w:sz w:val="24"/>
          <w:szCs w:val="24"/>
        </w:rPr>
        <w:t>Le génie urbain s’appuie sur le développement d’un ensemble de techniques urbaines dont les plus significatives en la matière sont les réseaux techniques urbains, toujours plus nombreux [Dupuy, 1991]. Et, il correspond en très grande partie à la création, la réalisation et la gestion d’un ensemble de réseaux techniques.</w:t>
      </w:r>
    </w:p>
    <w:p w:rsidR="006E6186" w:rsidRPr="00B01857" w:rsidRDefault="006E6186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1857">
        <w:rPr>
          <w:rFonts w:asciiTheme="majorBidi" w:hAnsiTheme="majorBidi" w:cstheme="majorBidi"/>
          <w:sz w:val="24"/>
          <w:szCs w:val="24"/>
        </w:rPr>
        <w:t xml:space="preserve">Dans se </w:t>
      </w:r>
      <w:r w:rsidR="006E3CF2" w:rsidRPr="00B01857">
        <w:rPr>
          <w:rFonts w:asciiTheme="majorBidi" w:hAnsiTheme="majorBidi" w:cstheme="majorBidi"/>
          <w:sz w:val="24"/>
          <w:szCs w:val="24"/>
        </w:rPr>
        <w:t xml:space="preserve">quatrième </w:t>
      </w:r>
      <w:r w:rsidRPr="00B01857">
        <w:rPr>
          <w:rFonts w:asciiTheme="majorBidi" w:hAnsiTheme="majorBidi" w:cstheme="majorBidi"/>
          <w:sz w:val="24"/>
          <w:szCs w:val="24"/>
        </w:rPr>
        <w:t>s</w:t>
      </w:r>
      <w:r w:rsidR="006E3CF2" w:rsidRPr="00B01857">
        <w:rPr>
          <w:rFonts w:asciiTheme="majorBidi" w:hAnsiTheme="majorBidi" w:cstheme="majorBidi"/>
          <w:sz w:val="24"/>
          <w:szCs w:val="24"/>
        </w:rPr>
        <w:t xml:space="preserve">emestre </w:t>
      </w:r>
      <w:r w:rsidRPr="00B01857">
        <w:rPr>
          <w:rFonts w:asciiTheme="majorBidi" w:hAnsiTheme="majorBidi" w:cstheme="majorBidi"/>
          <w:sz w:val="24"/>
          <w:szCs w:val="24"/>
        </w:rPr>
        <w:t>de la formation licence (LMD</w:t>
      </w:r>
      <w:r w:rsidR="006E3CF2" w:rsidRPr="00B01857">
        <w:rPr>
          <w:rFonts w:asciiTheme="majorBidi" w:hAnsiTheme="majorBidi" w:cstheme="majorBidi"/>
          <w:sz w:val="24"/>
          <w:szCs w:val="24"/>
        </w:rPr>
        <w:t>) au</w:t>
      </w:r>
      <w:r w:rsidRPr="00B01857">
        <w:rPr>
          <w:rFonts w:asciiTheme="majorBidi" w:hAnsiTheme="majorBidi" w:cstheme="majorBidi"/>
          <w:sz w:val="24"/>
          <w:szCs w:val="24"/>
        </w:rPr>
        <w:t xml:space="preserve"> niveau d’institut de </w:t>
      </w:r>
      <w:r w:rsidR="006E3CF2" w:rsidRPr="00B01857">
        <w:rPr>
          <w:rFonts w:asciiTheme="majorBidi" w:hAnsiTheme="majorBidi" w:cstheme="majorBidi"/>
          <w:sz w:val="24"/>
          <w:szCs w:val="24"/>
        </w:rPr>
        <w:t xml:space="preserve">gestion des techniques urbaines spécialités </w:t>
      </w:r>
      <w:r w:rsidRPr="00B01857">
        <w:rPr>
          <w:rFonts w:asciiTheme="majorBidi" w:hAnsiTheme="majorBidi" w:cstheme="majorBidi"/>
          <w:sz w:val="24"/>
          <w:szCs w:val="24"/>
        </w:rPr>
        <w:t>Génie</w:t>
      </w:r>
      <w:r w:rsidR="00765B92" w:rsidRPr="00B01857">
        <w:rPr>
          <w:rFonts w:asciiTheme="majorBidi" w:hAnsiTheme="majorBidi" w:cstheme="majorBidi"/>
          <w:sz w:val="24"/>
          <w:szCs w:val="24"/>
        </w:rPr>
        <w:t xml:space="preserve"> U</w:t>
      </w:r>
      <w:r w:rsidRPr="00B01857">
        <w:rPr>
          <w:rFonts w:asciiTheme="majorBidi" w:hAnsiTheme="majorBidi" w:cstheme="majorBidi"/>
          <w:sz w:val="24"/>
          <w:szCs w:val="24"/>
        </w:rPr>
        <w:t xml:space="preserve">rbains </w:t>
      </w:r>
      <w:r w:rsidR="00765B92" w:rsidRPr="00B01857">
        <w:rPr>
          <w:rFonts w:asciiTheme="majorBidi" w:hAnsiTheme="majorBidi" w:cstheme="majorBidi"/>
          <w:sz w:val="24"/>
          <w:szCs w:val="24"/>
        </w:rPr>
        <w:t xml:space="preserve"> (G1)</w:t>
      </w:r>
      <w:r w:rsidR="006E3CF2" w:rsidRPr="00B01857">
        <w:rPr>
          <w:rFonts w:asciiTheme="majorBidi" w:hAnsiTheme="majorBidi" w:cstheme="majorBidi"/>
          <w:sz w:val="24"/>
          <w:szCs w:val="24"/>
        </w:rPr>
        <w:t>, le</w:t>
      </w:r>
      <w:r w:rsidRPr="00B01857">
        <w:rPr>
          <w:rFonts w:asciiTheme="majorBidi" w:hAnsiTheme="majorBidi" w:cstheme="majorBidi"/>
          <w:sz w:val="24"/>
          <w:szCs w:val="24"/>
        </w:rPr>
        <w:t xml:space="preserve"> module atelier et intituler de « </w:t>
      </w:r>
      <w:r w:rsidRPr="00B01857">
        <w:rPr>
          <w:rFonts w:asciiTheme="majorBidi" w:hAnsiTheme="majorBidi" w:cstheme="majorBidi"/>
          <w:b/>
          <w:bCs/>
          <w:i/>
          <w:iCs/>
          <w:sz w:val="24"/>
          <w:szCs w:val="24"/>
        </w:rPr>
        <w:t>Diagnostic voiries et réseaux d’eau et réhabilitation et / ou aménagement</w:t>
      </w:r>
      <w:r w:rsidRPr="00B01857">
        <w:rPr>
          <w:rFonts w:asciiTheme="majorBidi" w:hAnsiTheme="majorBidi" w:cstheme="majorBidi"/>
          <w:sz w:val="24"/>
          <w:szCs w:val="24"/>
        </w:rPr>
        <w:t> »</w:t>
      </w:r>
      <w:r w:rsidR="006E3CF2" w:rsidRPr="00B01857">
        <w:rPr>
          <w:rFonts w:asciiTheme="majorBidi" w:hAnsiTheme="majorBidi" w:cstheme="majorBidi"/>
          <w:sz w:val="24"/>
          <w:szCs w:val="24"/>
        </w:rPr>
        <w:t>.</w:t>
      </w:r>
    </w:p>
    <w:p w:rsidR="00765B92" w:rsidRPr="00B01857" w:rsidRDefault="006E3CF2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1857">
        <w:rPr>
          <w:rFonts w:asciiTheme="majorBidi" w:hAnsiTheme="majorBidi" w:cstheme="majorBidi"/>
          <w:sz w:val="24"/>
          <w:szCs w:val="24"/>
        </w:rPr>
        <w:t>Cette</w:t>
      </w:r>
      <w:r w:rsidR="006E6186" w:rsidRPr="00B01857">
        <w:rPr>
          <w:rFonts w:asciiTheme="majorBidi" w:hAnsiTheme="majorBidi" w:cstheme="majorBidi"/>
          <w:sz w:val="24"/>
          <w:szCs w:val="24"/>
        </w:rPr>
        <w:t xml:space="preserve"> atelier est l’une des </w:t>
      </w:r>
      <w:r w:rsidRPr="00B01857">
        <w:rPr>
          <w:rFonts w:asciiTheme="majorBidi" w:hAnsiTheme="majorBidi" w:cstheme="majorBidi"/>
          <w:sz w:val="24"/>
          <w:szCs w:val="24"/>
        </w:rPr>
        <w:t>matières</w:t>
      </w:r>
      <w:r w:rsidR="006E6186" w:rsidRPr="00B01857">
        <w:rPr>
          <w:rFonts w:asciiTheme="majorBidi" w:hAnsiTheme="majorBidi" w:cstheme="majorBidi"/>
          <w:sz w:val="24"/>
          <w:szCs w:val="24"/>
        </w:rPr>
        <w:t xml:space="preserve"> de l’</w:t>
      </w:r>
      <w:r w:rsidR="00765B92" w:rsidRPr="00B01857">
        <w:rPr>
          <w:rFonts w:asciiTheme="majorBidi" w:hAnsiTheme="majorBidi" w:cstheme="majorBidi"/>
          <w:sz w:val="24"/>
          <w:szCs w:val="24"/>
        </w:rPr>
        <w:t xml:space="preserve">Unité d’enseignement Fondamentales </w:t>
      </w:r>
      <w:r w:rsidR="006E6186" w:rsidRPr="00B01857">
        <w:rPr>
          <w:rFonts w:asciiTheme="majorBidi" w:hAnsiTheme="majorBidi" w:cstheme="majorBidi"/>
          <w:sz w:val="24"/>
          <w:szCs w:val="24"/>
        </w:rPr>
        <w:t xml:space="preserve">sa </w:t>
      </w:r>
      <w:r w:rsidR="00765B92" w:rsidRPr="00B01857">
        <w:rPr>
          <w:rFonts w:asciiTheme="majorBidi" w:hAnsiTheme="majorBidi" w:cstheme="majorBidi"/>
          <w:sz w:val="24"/>
          <w:szCs w:val="24"/>
        </w:rPr>
        <w:t xml:space="preserve">Coefficient </w:t>
      </w:r>
      <w:r w:rsidR="006E6186" w:rsidRPr="00B01857">
        <w:rPr>
          <w:rFonts w:asciiTheme="majorBidi" w:hAnsiTheme="majorBidi" w:cstheme="majorBidi"/>
          <w:sz w:val="24"/>
          <w:szCs w:val="24"/>
        </w:rPr>
        <w:t>est (04) et son</w:t>
      </w:r>
      <w:r w:rsidR="00765B92" w:rsidRPr="00B01857">
        <w:rPr>
          <w:rFonts w:asciiTheme="majorBidi" w:hAnsiTheme="majorBidi" w:cstheme="majorBidi"/>
          <w:sz w:val="24"/>
          <w:szCs w:val="24"/>
        </w:rPr>
        <w:t xml:space="preserve"> Crédit </w:t>
      </w:r>
      <w:r w:rsidR="006E6186" w:rsidRPr="00B01857">
        <w:rPr>
          <w:rFonts w:asciiTheme="majorBidi" w:hAnsiTheme="majorBidi" w:cstheme="majorBidi"/>
          <w:sz w:val="24"/>
          <w:szCs w:val="24"/>
        </w:rPr>
        <w:t xml:space="preserve">est </w:t>
      </w:r>
      <w:r w:rsidRPr="00B01857">
        <w:rPr>
          <w:rFonts w:asciiTheme="majorBidi" w:hAnsiTheme="majorBidi" w:cstheme="majorBidi"/>
          <w:sz w:val="24"/>
          <w:szCs w:val="24"/>
        </w:rPr>
        <w:t>(0</w:t>
      </w:r>
      <w:r w:rsidR="00765B92" w:rsidRPr="00B01857">
        <w:rPr>
          <w:rFonts w:asciiTheme="majorBidi" w:hAnsiTheme="majorBidi" w:cstheme="majorBidi"/>
          <w:sz w:val="24"/>
          <w:szCs w:val="24"/>
        </w:rPr>
        <w:t>8</w:t>
      </w:r>
      <w:r w:rsidRPr="00B01857">
        <w:rPr>
          <w:rFonts w:asciiTheme="majorBidi" w:hAnsiTheme="majorBidi" w:cstheme="majorBidi"/>
          <w:sz w:val="24"/>
          <w:szCs w:val="24"/>
        </w:rPr>
        <w:t>).</w:t>
      </w:r>
    </w:p>
    <w:p w:rsidR="00765B92" w:rsidRPr="00C60322" w:rsidRDefault="00765B92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765B92" w:rsidRPr="00C60322" w:rsidRDefault="001F395A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60322">
        <w:rPr>
          <w:rFonts w:asciiTheme="majorBidi" w:hAnsiTheme="majorBidi" w:cstheme="majorBidi"/>
          <w:b/>
          <w:bCs/>
          <w:color w:val="FF0000"/>
          <w:sz w:val="24"/>
          <w:szCs w:val="24"/>
        </w:rPr>
        <w:t>1. Objectifs</w:t>
      </w:r>
      <w:r w:rsidR="00765B92" w:rsidRPr="00C6032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d</w:t>
      </w:r>
      <w:r w:rsidR="006E3CF2" w:rsidRPr="00C60322">
        <w:rPr>
          <w:rFonts w:asciiTheme="majorBidi" w:hAnsiTheme="majorBidi" w:cstheme="majorBidi"/>
          <w:b/>
          <w:bCs/>
          <w:color w:val="FF0000"/>
          <w:sz w:val="24"/>
          <w:szCs w:val="24"/>
        </w:rPr>
        <w:t>’atelier</w:t>
      </w:r>
    </w:p>
    <w:p w:rsidR="00765B92" w:rsidRPr="00C60322" w:rsidRDefault="006E3CF2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0322">
        <w:rPr>
          <w:rFonts w:asciiTheme="majorBidi" w:hAnsiTheme="majorBidi" w:cstheme="majorBidi"/>
          <w:sz w:val="24"/>
          <w:szCs w:val="24"/>
        </w:rPr>
        <w:t xml:space="preserve">Comme ci déjà motionnée dans le socle de formation licence, l’objectif de cette </w:t>
      </w:r>
      <w:r w:rsidR="00765B92" w:rsidRPr="00C60322">
        <w:rPr>
          <w:rFonts w:asciiTheme="majorBidi" w:hAnsiTheme="majorBidi" w:cstheme="majorBidi"/>
          <w:sz w:val="24"/>
          <w:szCs w:val="24"/>
        </w:rPr>
        <w:t xml:space="preserve">atelier est de préparer l’étudiant à intervenir de façon </w:t>
      </w:r>
      <w:r w:rsidRPr="00C60322">
        <w:rPr>
          <w:rFonts w:asciiTheme="majorBidi" w:hAnsiTheme="majorBidi" w:cstheme="majorBidi"/>
          <w:sz w:val="24"/>
          <w:szCs w:val="24"/>
        </w:rPr>
        <w:t>pratique</w:t>
      </w:r>
      <w:r w:rsidR="00765B92" w:rsidRPr="00C60322">
        <w:rPr>
          <w:rFonts w:asciiTheme="majorBidi" w:hAnsiTheme="majorBidi" w:cstheme="majorBidi"/>
          <w:sz w:val="24"/>
          <w:szCs w:val="24"/>
        </w:rPr>
        <w:t xml:space="preserve"> sur les voiries et </w:t>
      </w:r>
      <w:r w:rsidRPr="00C60322">
        <w:rPr>
          <w:rFonts w:asciiTheme="majorBidi" w:hAnsiTheme="majorBidi" w:cstheme="majorBidi"/>
          <w:sz w:val="24"/>
          <w:szCs w:val="24"/>
        </w:rPr>
        <w:t xml:space="preserve">les </w:t>
      </w:r>
      <w:r w:rsidR="00765B92" w:rsidRPr="00C60322">
        <w:rPr>
          <w:rFonts w:asciiTheme="majorBidi" w:hAnsiTheme="majorBidi" w:cstheme="majorBidi"/>
          <w:sz w:val="24"/>
          <w:szCs w:val="24"/>
        </w:rPr>
        <w:t>réseaux divers de la ville. Cet objectif est double : projeter des VRD sur des Terrains à Urbaniser (TU) ou à urbaniser sous condition (TUC), ou d’intervenir sur des réseaux existants en vue de les réhabiliter ou de les améliorer.</w:t>
      </w:r>
    </w:p>
    <w:p w:rsidR="00765B92" w:rsidRPr="00C60322" w:rsidRDefault="00765B92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456C2" w:rsidRPr="00C60322" w:rsidRDefault="001F395A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0322">
        <w:rPr>
          <w:rFonts w:asciiTheme="majorBidi" w:hAnsiTheme="majorBidi" w:cstheme="majorBidi"/>
          <w:b/>
          <w:bCs/>
          <w:color w:val="FF0000"/>
          <w:sz w:val="24"/>
          <w:szCs w:val="24"/>
        </w:rPr>
        <w:t>2. Contenu</w:t>
      </w:r>
      <w:r w:rsidR="006E3CF2" w:rsidRPr="00C6032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de l’atelier</w:t>
      </w:r>
      <w:r w:rsidR="003C1D0A" w:rsidRPr="00C60322">
        <w:rPr>
          <w:rFonts w:asciiTheme="majorBidi" w:hAnsiTheme="majorBidi" w:cstheme="majorBidi"/>
          <w:b/>
          <w:bCs/>
          <w:color w:val="FF0000"/>
          <w:sz w:val="24"/>
          <w:szCs w:val="24"/>
        </w:rPr>
        <w:t> </w:t>
      </w:r>
      <w:r w:rsidR="003C1D0A" w:rsidRPr="00C60322">
        <w:rPr>
          <w:rFonts w:asciiTheme="majorBidi" w:hAnsiTheme="majorBidi" w:cstheme="majorBidi"/>
          <w:color w:val="FF0000"/>
          <w:sz w:val="24"/>
          <w:szCs w:val="24"/>
        </w:rPr>
        <w:t>:</w:t>
      </w:r>
    </w:p>
    <w:p w:rsidR="003C1D0A" w:rsidRPr="00C60322" w:rsidRDefault="003C1D0A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0322">
        <w:rPr>
          <w:rFonts w:asciiTheme="majorBidi" w:hAnsiTheme="majorBidi" w:cstheme="majorBidi"/>
          <w:sz w:val="24"/>
          <w:szCs w:val="24"/>
        </w:rPr>
        <w:t>Les thèmes autour desquels s’articule l’objectif et l’enseignement de l’atelier de la 2 année Licence (GU) est celui de</w:t>
      </w:r>
      <w:r w:rsidRPr="00C60322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C60322">
        <w:rPr>
          <w:rFonts w:asciiTheme="majorBidi" w:hAnsiTheme="majorBidi" w:cstheme="majorBidi"/>
          <w:sz w:val="24"/>
          <w:szCs w:val="24"/>
        </w:rPr>
        <w:t>Diagnostic voiries et réseaux d’eau et aménagement (types d’intervention) .pour ce la ont a partagée le travaille de cette atelier en trois grandes phases  comme ceci :</w:t>
      </w:r>
    </w:p>
    <w:p w:rsidR="003C1D0A" w:rsidRPr="00C60322" w:rsidRDefault="003C1D0A" w:rsidP="00C60322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60322">
        <w:rPr>
          <w:rFonts w:asciiTheme="majorBidi" w:hAnsiTheme="majorBidi" w:cstheme="majorBidi"/>
          <w:sz w:val="24"/>
          <w:szCs w:val="24"/>
          <w:u w:val="single"/>
        </w:rPr>
        <w:t xml:space="preserve">PHASE </w:t>
      </w:r>
      <w:r w:rsidRPr="00C60322">
        <w:rPr>
          <w:rFonts w:asciiTheme="majorBidi" w:hAnsiTheme="majorBidi" w:cstheme="majorBidi"/>
          <w:sz w:val="24"/>
          <w:szCs w:val="24"/>
        </w:rPr>
        <w:t xml:space="preserve">01 : Diagnostic de la </w:t>
      </w:r>
      <w:r w:rsidR="00C60322" w:rsidRPr="00C60322">
        <w:rPr>
          <w:rFonts w:asciiTheme="majorBidi" w:hAnsiTheme="majorBidi" w:cstheme="majorBidi"/>
          <w:sz w:val="24"/>
          <w:szCs w:val="24"/>
        </w:rPr>
        <w:t>voirie.</w:t>
      </w:r>
    </w:p>
    <w:p w:rsidR="003C1D0A" w:rsidRPr="00C60322" w:rsidRDefault="003C1D0A" w:rsidP="00C6032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0322">
        <w:rPr>
          <w:rFonts w:asciiTheme="majorBidi" w:hAnsiTheme="majorBidi" w:cstheme="majorBidi"/>
          <w:sz w:val="24"/>
          <w:szCs w:val="24"/>
          <w:u w:val="single"/>
        </w:rPr>
        <w:t>PHASE  </w:t>
      </w:r>
      <w:r w:rsidRPr="00C60322">
        <w:rPr>
          <w:rFonts w:asciiTheme="majorBidi" w:hAnsiTheme="majorBidi" w:cstheme="majorBidi"/>
          <w:sz w:val="24"/>
          <w:szCs w:val="24"/>
        </w:rPr>
        <w:t>02 : Diagnostic de réseaux AEP</w:t>
      </w:r>
      <w:r w:rsidR="00C60322">
        <w:rPr>
          <w:rFonts w:asciiTheme="majorBidi" w:hAnsiTheme="majorBidi" w:cstheme="majorBidi"/>
          <w:sz w:val="24"/>
          <w:szCs w:val="24"/>
        </w:rPr>
        <w:t>.</w:t>
      </w:r>
    </w:p>
    <w:p w:rsidR="003C1D0A" w:rsidRPr="00C60322" w:rsidRDefault="003C1D0A" w:rsidP="00C6032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0322">
        <w:rPr>
          <w:rFonts w:asciiTheme="majorBidi" w:hAnsiTheme="majorBidi" w:cstheme="majorBidi"/>
          <w:sz w:val="24"/>
          <w:szCs w:val="24"/>
          <w:u w:val="single"/>
        </w:rPr>
        <w:t>PHASE </w:t>
      </w:r>
      <w:r w:rsidRPr="00C60322">
        <w:rPr>
          <w:rFonts w:asciiTheme="majorBidi" w:hAnsiTheme="majorBidi" w:cstheme="majorBidi"/>
          <w:sz w:val="24"/>
          <w:szCs w:val="24"/>
        </w:rPr>
        <w:t>03 : Diagnostic de réseaux  assainissement</w:t>
      </w:r>
      <w:r w:rsidR="00C60322">
        <w:rPr>
          <w:rFonts w:asciiTheme="majorBidi" w:hAnsiTheme="majorBidi" w:cstheme="majorBidi"/>
          <w:sz w:val="24"/>
          <w:szCs w:val="24"/>
        </w:rPr>
        <w:t>.</w:t>
      </w:r>
    </w:p>
    <w:p w:rsidR="003C1D0A" w:rsidRPr="00C60322" w:rsidRDefault="003C1D0A" w:rsidP="00C6032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1D0A" w:rsidRPr="00C60322" w:rsidRDefault="003C1D0A" w:rsidP="00C60322">
      <w:pPr>
        <w:spacing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C60322">
        <w:rPr>
          <w:rFonts w:asciiTheme="majorBidi" w:hAnsiTheme="majorBidi" w:cstheme="majorBidi"/>
          <w:b/>
          <w:bCs/>
          <w:color w:val="FF0000"/>
          <w:sz w:val="24"/>
          <w:szCs w:val="24"/>
        </w:rPr>
        <w:t>3. La démarche méthodique consiste à :</w:t>
      </w:r>
      <w:r w:rsidRPr="00C60322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3C1D0A" w:rsidRPr="00C60322" w:rsidRDefault="003C1D0A" w:rsidP="00C60322">
      <w:pPr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0322">
        <w:rPr>
          <w:rFonts w:asciiTheme="majorBidi" w:hAnsiTheme="majorBidi" w:cstheme="majorBidi"/>
          <w:sz w:val="24"/>
          <w:szCs w:val="24"/>
        </w:rPr>
        <w:t xml:space="preserve"> Définition du périmètre d'étude;</w:t>
      </w:r>
      <w:r w:rsidRPr="00C603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3C1D0A" w:rsidRPr="00C60322" w:rsidRDefault="003C1D0A" w:rsidP="00C60322">
      <w:pPr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0322">
        <w:rPr>
          <w:rFonts w:asciiTheme="majorBidi" w:hAnsiTheme="majorBidi" w:cstheme="majorBidi"/>
          <w:sz w:val="24"/>
          <w:szCs w:val="24"/>
        </w:rPr>
        <w:t xml:space="preserve"> Enquête et recueil de données; </w:t>
      </w:r>
    </w:p>
    <w:p w:rsidR="003C1D0A" w:rsidRPr="00C60322" w:rsidRDefault="003C1D0A" w:rsidP="00C60322">
      <w:pPr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0322">
        <w:rPr>
          <w:rFonts w:asciiTheme="majorBidi" w:hAnsiTheme="majorBidi" w:cstheme="majorBidi"/>
          <w:sz w:val="24"/>
          <w:szCs w:val="24"/>
        </w:rPr>
        <w:lastRenderedPageBreak/>
        <w:t xml:space="preserve"> Interprétation des données;</w:t>
      </w:r>
      <w:r w:rsidRPr="00C603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3C1D0A" w:rsidRPr="00C60322" w:rsidRDefault="003C1D0A" w:rsidP="00C60322">
      <w:pPr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0322">
        <w:rPr>
          <w:rFonts w:asciiTheme="majorBidi" w:hAnsiTheme="majorBidi" w:cstheme="majorBidi"/>
          <w:sz w:val="24"/>
          <w:szCs w:val="24"/>
        </w:rPr>
        <w:t xml:space="preserve"> Elaboration des plans, profils et façades de synthèses; </w:t>
      </w:r>
    </w:p>
    <w:p w:rsidR="00A15F8A" w:rsidRPr="00B01857" w:rsidRDefault="003C1D0A" w:rsidP="00B01857">
      <w:pPr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0322">
        <w:rPr>
          <w:rFonts w:asciiTheme="majorBidi" w:hAnsiTheme="majorBidi" w:cstheme="majorBidi"/>
          <w:sz w:val="24"/>
          <w:szCs w:val="24"/>
        </w:rPr>
        <w:t xml:space="preserve"> Définir les interventions urbaines à entamer; </w:t>
      </w:r>
    </w:p>
    <w:p w:rsidR="003C1D0A" w:rsidRPr="00C60322" w:rsidRDefault="003C1D0A" w:rsidP="00C603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45C8" w:rsidRPr="00C60322" w:rsidRDefault="001F45C8" w:rsidP="00C60322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C6032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4. Les documents et les </w:t>
      </w:r>
      <w:r w:rsidR="00C60322">
        <w:rPr>
          <w:rFonts w:asciiTheme="majorBidi" w:hAnsiTheme="majorBidi" w:cstheme="majorBidi"/>
          <w:b/>
          <w:bCs/>
          <w:color w:val="FF0000"/>
          <w:sz w:val="24"/>
          <w:szCs w:val="24"/>
        </w:rPr>
        <w:t>outils de travaill</w:t>
      </w:r>
      <w:r w:rsidRPr="00C60322">
        <w:rPr>
          <w:rFonts w:asciiTheme="majorBidi" w:hAnsiTheme="majorBidi" w:cstheme="majorBidi"/>
          <w:b/>
          <w:bCs/>
          <w:color w:val="FF0000"/>
          <w:sz w:val="24"/>
          <w:szCs w:val="24"/>
        </w:rPr>
        <w:t>e :</w:t>
      </w:r>
    </w:p>
    <w:p w:rsidR="00C60322" w:rsidRPr="00A15F8A" w:rsidRDefault="001F45C8" w:rsidP="00A15F8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sz w:val="24"/>
          <w:szCs w:val="24"/>
        </w:rPr>
        <w:t>Tous les documents d’urbanisme (PDAU, POS) ,les rapports et les annuaire statistiques des multiples directions de l’état ,les bureau d’études ou des travaille de recherches (</w:t>
      </w:r>
      <w:r w:rsidR="00C60322" w:rsidRPr="00A15F8A">
        <w:rPr>
          <w:rFonts w:asciiTheme="majorBidi" w:hAnsiTheme="majorBidi" w:cstheme="majorBidi"/>
          <w:sz w:val="24"/>
          <w:szCs w:val="24"/>
        </w:rPr>
        <w:t>magistères</w:t>
      </w:r>
      <w:r w:rsidRPr="00A15F8A">
        <w:rPr>
          <w:rFonts w:asciiTheme="majorBidi" w:hAnsiTheme="majorBidi" w:cstheme="majorBidi"/>
          <w:sz w:val="24"/>
          <w:szCs w:val="24"/>
        </w:rPr>
        <w:t xml:space="preserve"> /doctorats) sont autorisées au étudiant de cette atelier afin de réalisée leurs études . </w:t>
      </w:r>
    </w:p>
    <w:p w:rsidR="001F45C8" w:rsidRPr="00A15F8A" w:rsidRDefault="001F45C8" w:rsidP="00A15F8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sz w:val="24"/>
          <w:szCs w:val="24"/>
        </w:rPr>
        <w:t>Ainsi que des enquêtes de terrain (réalisée par l’étudiant lui-même) sur le terrain d’étude choisi.</w:t>
      </w:r>
    </w:p>
    <w:p w:rsidR="00C60322" w:rsidRPr="00A15F8A" w:rsidRDefault="00C60322" w:rsidP="00A15F8A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15F8A">
        <w:rPr>
          <w:rFonts w:asciiTheme="majorBidi" w:hAnsiTheme="majorBidi" w:cstheme="majorBidi"/>
          <w:b/>
          <w:bCs/>
          <w:color w:val="FF0000"/>
          <w:sz w:val="24"/>
          <w:szCs w:val="24"/>
        </w:rPr>
        <w:t>5. Chois des terrains d’études :</w:t>
      </w:r>
    </w:p>
    <w:p w:rsidR="00C60322" w:rsidRPr="00A15F8A" w:rsidRDefault="00C60322" w:rsidP="00A15F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sz w:val="24"/>
          <w:szCs w:val="24"/>
        </w:rPr>
        <w:t>Afin d’arrivée à obtenir ces objectifs nous avons choisir de pratiquée cette atelier a l’échelle de cinq villes de l’Est algériennes choisie par les étudiant de groupe 01 a l’aide des enseignants chargée de cette matière dont les villes choisie sont :</w:t>
      </w:r>
    </w:p>
    <w:p w:rsidR="00C60322" w:rsidRPr="00A15F8A" w:rsidRDefault="00C60322" w:rsidP="00A15F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sz w:val="24"/>
          <w:szCs w:val="24"/>
        </w:rPr>
        <w:t xml:space="preserve"> OUM EL BOUAGHI, GHELMA, BATNA ; DJEJEL et KHENCHLA (ce son les même villes analysées et diagnostiquées  dans le semestre 03).</w:t>
      </w:r>
    </w:p>
    <w:p w:rsidR="003C1D0A" w:rsidRPr="00A15F8A" w:rsidRDefault="003C1D0A" w:rsidP="00A15F8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456C2" w:rsidRPr="00A15F8A" w:rsidRDefault="00A15F8A" w:rsidP="00A15F8A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6.</w:t>
      </w:r>
      <w:r w:rsidR="001F395A" w:rsidRPr="00A15F8A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PHASE 01</w:t>
      </w:r>
      <w:r w:rsidR="002456C2" w:rsidRPr="00A15F8A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 : Diagnostic</w:t>
      </w:r>
      <w:r w:rsidR="001F395A" w:rsidRPr="00A15F8A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de la voirie</w:t>
      </w:r>
      <w:r w:rsidR="002456C2" w:rsidRPr="00A15F8A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 </w:t>
      </w:r>
    </w:p>
    <w:p w:rsidR="00A15F8A" w:rsidRPr="00A15F8A" w:rsidRDefault="00A15F8A" w:rsidP="00A15F8A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A15F8A">
        <w:rPr>
          <w:rFonts w:asciiTheme="majorBidi" w:hAnsiTheme="majorBidi" w:cstheme="majorBidi"/>
          <w:sz w:val="24"/>
          <w:szCs w:val="24"/>
        </w:rPr>
        <w:t xml:space="preserve">La ville est un système extrêmement complexe, et sa définition n’est pas une chose facile car elle diffère d’un pays a l’autre (selon les disciplines, les visions ou encoure les périodes historiques……).dont, le réseau viaire est l’un des importante éléments phtisiques constatifs de cette ville </w:t>
      </w:r>
    </w:p>
    <w:p w:rsidR="001F395A" w:rsidRPr="00A15F8A" w:rsidRDefault="00A15F8A" w:rsidP="00A15F8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sz w:val="24"/>
          <w:szCs w:val="24"/>
        </w:rPr>
        <w:t xml:space="preserve">Dans le cadre de notre atelier en va s’intéressait dans la première phase à l’analyse et la lecture de la trame viaire. </w:t>
      </w:r>
      <w:r w:rsidR="001F395A" w:rsidRPr="00A15F8A">
        <w:rPr>
          <w:rFonts w:asciiTheme="majorBidi" w:hAnsiTheme="majorBidi" w:cstheme="majorBidi"/>
          <w:sz w:val="24"/>
          <w:szCs w:val="24"/>
        </w:rPr>
        <w:t xml:space="preserve">Cette phase </w:t>
      </w:r>
      <w:r w:rsidR="002902DF" w:rsidRPr="00A15F8A">
        <w:rPr>
          <w:rFonts w:asciiTheme="majorBidi" w:hAnsiTheme="majorBidi" w:cstheme="majorBidi"/>
          <w:sz w:val="24"/>
          <w:szCs w:val="24"/>
        </w:rPr>
        <w:t>même</w:t>
      </w:r>
      <w:r w:rsidR="001F395A" w:rsidRPr="00A15F8A">
        <w:rPr>
          <w:rFonts w:asciiTheme="majorBidi" w:hAnsiTheme="majorBidi" w:cstheme="majorBidi"/>
          <w:sz w:val="24"/>
          <w:szCs w:val="24"/>
        </w:rPr>
        <w:t xml:space="preserve"> a quelques objectifs </w:t>
      </w:r>
      <w:r w:rsidR="002902DF" w:rsidRPr="00A15F8A">
        <w:rPr>
          <w:rFonts w:asciiTheme="majorBidi" w:hAnsiTheme="majorBidi" w:cstheme="majorBidi"/>
          <w:sz w:val="24"/>
          <w:szCs w:val="24"/>
        </w:rPr>
        <w:t>spécifiques</w:t>
      </w:r>
      <w:r w:rsidR="001F395A" w:rsidRPr="00A15F8A">
        <w:rPr>
          <w:rFonts w:asciiTheme="majorBidi" w:hAnsiTheme="majorBidi" w:cstheme="majorBidi"/>
          <w:sz w:val="24"/>
          <w:szCs w:val="24"/>
        </w:rPr>
        <w:t xml:space="preserve"> qui sont </w:t>
      </w:r>
      <w:r w:rsidR="002902DF" w:rsidRPr="00A15F8A">
        <w:rPr>
          <w:rFonts w:asciiTheme="majorBidi" w:hAnsiTheme="majorBidi" w:cstheme="majorBidi"/>
          <w:sz w:val="24"/>
          <w:szCs w:val="24"/>
        </w:rPr>
        <w:t>résumée</w:t>
      </w:r>
      <w:r w:rsidR="001F395A" w:rsidRPr="00A15F8A">
        <w:rPr>
          <w:rFonts w:asciiTheme="majorBidi" w:hAnsiTheme="majorBidi" w:cstheme="majorBidi"/>
          <w:sz w:val="24"/>
          <w:szCs w:val="24"/>
        </w:rPr>
        <w:t xml:space="preserve"> en trois </w:t>
      </w:r>
      <w:r w:rsidR="002456C2" w:rsidRPr="00A15F8A">
        <w:rPr>
          <w:rFonts w:asciiTheme="majorBidi" w:hAnsiTheme="majorBidi" w:cstheme="majorBidi"/>
          <w:sz w:val="24"/>
          <w:szCs w:val="24"/>
        </w:rPr>
        <w:t>points</w:t>
      </w:r>
      <w:r w:rsidR="001F395A" w:rsidRPr="00A15F8A">
        <w:rPr>
          <w:rFonts w:asciiTheme="majorBidi" w:hAnsiTheme="majorBidi" w:cstheme="majorBidi"/>
          <w:sz w:val="24"/>
          <w:szCs w:val="24"/>
        </w:rPr>
        <w:t> :</w:t>
      </w:r>
    </w:p>
    <w:p w:rsidR="001F395A" w:rsidRPr="00A15F8A" w:rsidRDefault="001F395A" w:rsidP="00A15F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A15F8A">
        <w:rPr>
          <w:rFonts w:asciiTheme="majorBidi" w:hAnsiTheme="majorBidi" w:cstheme="majorBidi"/>
          <w:sz w:val="24"/>
          <w:szCs w:val="24"/>
        </w:rPr>
        <w:t>-L'état des lieux du fonctionnement des déplacements de la zone étudier</w:t>
      </w:r>
      <w:r w:rsidR="002902DF" w:rsidRPr="00A15F8A">
        <w:rPr>
          <w:rFonts w:asciiTheme="majorBidi" w:hAnsiTheme="majorBidi" w:cstheme="majorBidi"/>
          <w:sz w:val="24"/>
          <w:szCs w:val="24"/>
        </w:rPr>
        <w:t>a travers la r</w:t>
      </w:r>
      <w:r w:rsidRPr="00A15F8A">
        <w:rPr>
          <w:rFonts w:asciiTheme="majorBidi" w:hAnsiTheme="majorBidi" w:cstheme="majorBidi"/>
          <w:sz w:val="24"/>
          <w:szCs w:val="24"/>
        </w:rPr>
        <w:t xml:space="preserve">éalisation d'une enquête </w:t>
      </w:r>
      <w:r w:rsidR="002902DF" w:rsidRPr="00A15F8A">
        <w:rPr>
          <w:rFonts w:asciiTheme="majorBidi" w:hAnsiTheme="majorBidi" w:cstheme="majorBidi"/>
          <w:sz w:val="24"/>
          <w:szCs w:val="24"/>
        </w:rPr>
        <w:t xml:space="preserve"> de </w:t>
      </w:r>
      <w:r w:rsidRPr="00A15F8A">
        <w:rPr>
          <w:rFonts w:asciiTheme="majorBidi" w:hAnsiTheme="majorBidi" w:cstheme="majorBidi"/>
          <w:sz w:val="24"/>
          <w:szCs w:val="24"/>
        </w:rPr>
        <w:t xml:space="preserve">terrain pour alimenter la réflexion sur les </w:t>
      </w:r>
      <w:r w:rsidR="002902DF" w:rsidRPr="00A15F8A">
        <w:rPr>
          <w:rFonts w:asciiTheme="majorBidi" w:hAnsiTheme="majorBidi" w:cstheme="majorBidi"/>
          <w:sz w:val="24"/>
          <w:szCs w:val="24"/>
        </w:rPr>
        <w:t>canaux</w:t>
      </w:r>
      <w:r w:rsidRPr="00A15F8A">
        <w:rPr>
          <w:rFonts w:asciiTheme="majorBidi" w:hAnsiTheme="majorBidi" w:cstheme="majorBidi"/>
          <w:sz w:val="24"/>
          <w:szCs w:val="24"/>
        </w:rPr>
        <w:t xml:space="preserve"> de mobilité, </w:t>
      </w:r>
      <w:r w:rsidR="002902DF" w:rsidRPr="00A15F8A">
        <w:rPr>
          <w:rFonts w:asciiTheme="majorBidi" w:hAnsiTheme="majorBidi" w:cstheme="majorBidi"/>
          <w:sz w:val="24"/>
          <w:szCs w:val="24"/>
        </w:rPr>
        <w:t>l</w:t>
      </w:r>
      <w:r w:rsidRPr="00A15F8A">
        <w:rPr>
          <w:rFonts w:asciiTheme="majorBidi" w:hAnsiTheme="majorBidi" w:cstheme="majorBidi"/>
          <w:sz w:val="24"/>
          <w:szCs w:val="24"/>
        </w:rPr>
        <w:t>iaisons douces : fréquentation et habitudes d'utilisation des liaisons douces présentes sur le territoire de la commune.</w:t>
      </w:r>
    </w:p>
    <w:p w:rsidR="001F395A" w:rsidRPr="00A15F8A" w:rsidRDefault="001F395A" w:rsidP="00A15F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A15F8A">
        <w:rPr>
          <w:rFonts w:asciiTheme="majorBidi" w:hAnsiTheme="majorBidi" w:cstheme="majorBidi"/>
          <w:sz w:val="24"/>
          <w:szCs w:val="24"/>
        </w:rPr>
        <w:t>-précision des dysfonctionnements relevés sur les itinéraires (circuits), l'organisation des déplacements et du stationnement :</w:t>
      </w:r>
      <w:r w:rsidRPr="00A15F8A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Pr="00A15F8A">
        <w:rPr>
          <w:rFonts w:asciiTheme="majorBidi" w:hAnsiTheme="majorBidi" w:cstheme="majorBidi"/>
          <w:sz w:val="24"/>
          <w:szCs w:val="24"/>
        </w:rPr>
        <w:t>État physique, structurelle, Fonctionnelle, Directionnelle, Signalisation, Équipement.</w:t>
      </w:r>
    </w:p>
    <w:p w:rsidR="001F395A" w:rsidRPr="00A15F8A" w:rsidRDefault="001F395A" w:rsidP="00A15F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A15F8A">
        <w:rPr>
          <w:rFonts w:asciiTheme="majorBidi" w:hAnsiTheme="majorBidi" w:cstheme="majorBidi"/>
          <w:sz w:val="24"/>
          <w:szCs w:val="24"/>
        </w:rPr>
        <w:t>-Les schémas d’aménagement et de gestion d'améliorations du déplacement urbain.</w:t>
      </w:r>
    </w:p>
    <w:p w:rsidR="002456C2" w:rsidRPr="00A15F8A" w:rsidRDefault="002456C2" w:rsidP="00A15F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0322" w:rsidRPr="00A15F8A" w:rsidRDefault="00BD2E6F" w:rsidP="00A15F8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sz w:val="24"/>
          <w:szCs w:val="24"/>
        </w:rPr>
        <w:t xml:space="preserve">Apres qu’ont a précisée pour </w:t>
      </w:r>
      <w:r w:rsidR="002456C2" w:rsidRPr="00A15F8A">
        <w:rPr>
          <w:rFonts w:asciiTheme="majorBidi" w:hAnsiTheme="majorBidi" w:cstheme="majorBidi"/>
          <w:sz w:val="24"/>
          <w:szCs w:val="24"/>
        </w:rPr>
        <w:t xml:space="preserve">chaque étudient </w:t>
      </w:r>
      <w:r w:rsidR="00C60322" w:rsidRPr="00A15F8A">
        <w:rPr>
          <w:rFonts w:asciiTheme="majorBidi" w:hAnsiTheme="majorBidi" w:cstheme="majorBidi"/>
          <w:sz w:val="24"/>
          <w:szCs w:val="24"/>
        </w:rPr>
        <w:t xml:space="preserve">d’une portion de la ville / POS/secteur urbain / quartier on lui a précisée </w:t>
      </w:r>
      <w:r w:rsidRPr="00A15F8A">
        <w:rPr>
          <w:rFonts w:asciiTheme="majorBidi" w:hAnsiTheme="majorBidi" w:cstheme="majorBidi"/>
          <w:sz w:val="24"/>
          <w:szCs w:val="24"/>
        </w:rPr>
        <w:t>un structurant (vois principale dans un secteur urbain ou un POS) pour qu’il puisse l’étudier.</w:t>
      </w:r>
    </w:p>
    <w:p w:rsidR="00BD2E6F" w:rsidRPr="00A15F8A" w:rsidRDefault="00BD2E6F" w:rsidP="00A15F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sz w:val="24"/>
          <w:szCs w:val="24"/>
        </w:rPr>
        <w:t>Il est demandé à chaque étudiant de faire réalisée les</w:t>
      </w:r>
      <w:r w:rsidR="009B5C71" w:rsidRPr="00A15F8A">
        <w:rPr>
          <w:rFonts w:asciiTheme="majorBidi" w:hAnsiTheme="majorBidi" w:cstheme="majorBidi"/>
          <w:sz w:val="24"/>
          <w:szCs w:val="24"/>
        </w:rPr>
        <w:t xml:space="preserve"> travaux suivants</w:t>
      </w:r>
      <w:r w:rsidRPr="00A15F8A">
        <w:rPr>
          <w:rFonts w:asciiTheme="majorBidi" w:hAnsiTheme="majorBidi" w:cstheme="majorBidi"/>
          <w:sz w:val="24"/>
          <w:szCs w:val="24"/>
        </w:rPr>
        <w:t> :</w:t>
      </w:r>
    </w:p>
    <w:p w:rsidR="004250BB" w:rsidRPr="00A15F8A" w:rsidRDefault="007A5620" w:rsidP="00A15F8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sz w:val="24"/>
          <w:szCs w:val="24"/>
        </w:rPr>
        <w:t>carte</w:t>
      </w:r>
      <w:r w:rsidR="004250BB" w:rsidRPr="00A15F8A">
        <w:rPr>
          <w:rFonts w:asciiTheme="majorBidi" w:hAnsiTheme="majorBidi" w:cstheme="majorBidi"/>
          <w:sz w:val="24"/>
          <w:szCs w:val="24"/>
        </w:rPr>
        <w:t xml:space="preserve"> de site et de situation de la ville et du secteur urbain analysée</w:t>
      </w:r>
      <w:r w:rsidRPr="00A15F8A">
        <w:rPr>
          <w:rFonts w:asciiTheme="majorBidi" w:hAnsiTheme="majorBidi" w:cstheme="majorBidi"/>
          <w:sz w:val="24"/>
          <w:szCs w:val="24"/>
        </w:rPr>
        <w:t xml:space="preserve"> (S01)</w:t>
      </w:r>
      <w:r w:rsidR="004250BB" w:rsidRPr="00A15F8A">
        <w:rPr>
          <w:rFonts w:asciiTheme="majorBidi" w:hAnsiTheme="majorBidi" w:cstheme="majorBidi"/>
          <w:sz w:val="24"/>
          <w:szCs w:val="24"/>
        </w:rPr>
        <w:t>.</w:t>
      </w:r>
    </w:p>
    <w:p w:rsidR="009B5C71" w:rsidRPr="00A15F8A" w:rsidRDefault="009B5C71" w:rsidP="00A15F8A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sz w:val="24"/>
          <w:szCs w:val="24"/>
        </w:rPr>
        <w:lastRenderedPageBreak/>
        <w:t>Collecte (recherche, enquêtes…) des données.</w:t>
      </w:r>
    </w:p>
    <w:p w:rsidR="009B5C71" w:rsidRPr="00A15F8A" w:rsidRDefault="009B5C71" w:rsidP="00A15F8A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F8A">
        <w:rPr>
          <w:rFonts w:asciiTheme="majorBidi" w:hAnsiTheme="majorBidi" w:cstheme="majorBidi"/>
          <w:sz w:val="24"/>
          <w:szCs w:val="24"/>
        </w:rPr>
        <w:t xml:space="preserve">Rappelle d’analyse urbaine / diagnostic urbain, (entamée en semestre 3) </w:t>
      </w:r>
    </w:p>
    <w:p w:rsidR="007A5620" w:rsidRDefault="007A5620" w:rsidP="00B0185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Carte de synthèse (S0</w:t>
      </w:r>
      <w:r w:rsidR="00B01857">
        <w:rPr>
          <w:rFonts w:cs="TimesNewRomanPSMT"/>
          <w:sz w:val="24"/>
          <w:szCs w:val="24"/>
        </w:rPr>
        <w:t>3</w:t>
      </w:r>
      <w:r>
        <w:rPr>
          <w:rFonts w:cs="TimesNewRomanPSMT"/>
          <w:sz w:val="24"/>
          <w:szCs w:val="24"/>
        </w:rPr>
        <w:t>).</w:t>
      </w:r>
    </w:p>
    <w:p w:rsidR="007A5620" w:rsidRPr="007A5620" w:rsidRDefault="004250BB" w:rsidP="00B0185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lan de classification des voiries dans la ville choisie</w:t>
      </w:r>
      <w:r w:rsidR="007A5620">
        <w:rPr>
          <w:rFonts w:cs="TimesNewRomanPSMT"/>
          <w:sz w:val="24"/>
          <w:szCs w:val="24"/>
        </w:rPr>
        <w:t xml:space="preserve"> (S0</w:t>
      </w:r>
      <w:r w:rsidR="00B01857">
        <w:rPr>
          <w:rFonts w:cs="TimesNewRomanPSMT"/>
          <w:sz w:val="24"/>
          <w:szCs w:val="24"/>
        </w:rPr>
        <w:t>3</w:t>
      </w:r>
      <w:r w:rsidR="007A5620">
        <w:rPr>
          <w:rFonts w:cs="TimesNewRomanPSMT"/>
          <w:sz w:val="24"/>
          <w:szCs w:val="24"/>
        </w:rPr>
        <w:t>)</w:t>
      </w:r>
      <w:r>
        <w:rPr>
          <w:rFonts w:cs="TimesNewRomanPSMT"/>
          <w:sz w:val="24"/>
          <w:szCs w:val="24"/>
        </w:rPr>
        <w:t>.</w:t>
      </w:r>
    </w:p>
    <w:p w:rsidR="00BD2E6F" w:rsidRDefault="00BD2E6F" w:rsidP="004250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</w:t>
      </w:r>
      <w:r w:rsidR="004250BB">
        <w:rPr>
          <w:rFonts w:cs="TimesNewRomanPSMT"/>
          <w:sz w:val="24"/>
          <w:szCs w:val="24"/>
        </w:rPr>
        <w:t>lan</w:t>
      </w:r>
      <w:r>
        <w:rPr>
          <w:rFonts w:cs="TimesNewRomanPSMT"/>
          <w:sz w:val="24"/>
          <w:szCs w:val="24"/>
        </w:rPr>
        <w:t xml:space="preserve"> de </w:t>
      </w:r>
      <w:r w:rsidR="004250BB">
        <w:rPr>
          <w:rFonts w:cs="TimesNewRomanPSMT"/>
          <w:sz w:val="24"/>
          <w:szCs w:val="24"/>
        </w:rPr>
        <w:t>positionnement</w:t>
      </w:r>
      <w:r>
        <w:rPr>
          <w:rFonts w:cs="TimesNewRomanPSMT"/>
          <w:sz w:val="24"/>
          <w:szCs w:val="24"/>
        </w:rPr>
        <w:t xml:space="preserve"> de </w:t>
      </w:r>
      <w:r w:rsidR="004250BB">
        <w:rPr>
          <w:rFonts w:cs="TimesNewRomanPSMT"/>
          <w:sz w:val="24"/>
          <w:szCs w:val="24"/>
        </w:rPr>
        <w:t xml:space="preserve">structurant (par rapport au plan de la voirie </w:t>
      </w:r>
      <w:r w:rsidR="007A5620">
        <w:rPr>
          <w:rFonts w:cs="TimesNewRomanPSMT"/>
          <w:sz w:val="24"/>
          <w:szCs w:val="24"/>
        </w:rPr>
        <w:t>de la</w:t>
      </w:r>
      <w:r w:rsidR="004250BB">
        <w:rPr>
          <w:rFonts w:cs="TimesNewRomanPSMT"/>
          <w:sz w:val="24"/>
          <w:szCs w:val="24"/>
        </w:rPr>
        <w:t xml:space="preserve"> ville étudier).</w:t>
      </w:r>
    </w:p>
    <w:p w:rsidR="007A5620" w:rsidRPr="007A5620" w:rsidRDefault="007A5620" w:rsidP="007A56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Un tableau des différentes caractéristiques de </w:t>
      </w:r>
      <w:r w:rsidR="009B5C71">
        <w:rPr>
          <w:rFonts w:cs="TimesNewRomanPSMT"/>
          <w:sz w:val="24"/>
          <w:szCs w:val="24"/>
        </w:rPr>
        <w:t>structurant.</w:t>
      </w:r>
    </w:p>
    <w:p w:rsidR="00BD2E6F" w:rsidRDefault="00BD2E6F" w:rsidP="00BD2E6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</w:t>
      </w:r>
      <w:r w:rsidR="004250BB">
        <w:rPr>
          <w:rFonts w:cs="TimesNewRomanPSMT"/>
          <w:sz w:val="24"/>
          <w:szCs w:val="24"/>
        </w:rPr>
        <w:t>lan</w:t>
      </w:r>
      <w:r>
        <w:rPr>
          <w:rFonts w:cs="TimesNewRomanPSMT"/>
          <w:sz w:val="24"/>
          <w:szCs w:val="24"/>
        </w:rPr>
        <w:t xml:space="preserve"> de classification des fonctions avoisinant de structurant.</w:t>
      </w:r>
    </w:p>
    <w:p w:rsidR="00BD2E6F" w:rsidRDefault="004250BB" w:rsidP="004250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lan de voirie, de déplacement et plan de transport (bien défini les différences entre les trois plans).</w:t>
      </w:r>
    </w:p>
    <w:p w:rsidR="004250BB" w:rsidRDefault="004250BB" w:rsidP="004250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Une coupe horizontale de structurant (la façade urbaine).</w:t>
      </w:r>
    </w:p>
    <w:p w:rsidR="007A5620" w:rsidRDefault="007A5620" w:rsidP="004250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Calcule des débits de circulation durent les heures du pointe a l’échelle de structurant (travaille de terrain ou résultats de la direction de transport). </w:t>
      </w:r>
    </w:p>
    <w:p w:rsidR="007A5620" w:rsidRDefault="007A5620" w:rsidP="004250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Réalisation d’un profil en long de la structurant étudier. (la méthode de réalisation d’un profil sera expliquée dans les prochain cours).</w:t>
      </w:r>
    </w:p>
    <w:p w:rsidR="00BD2E6F" w:rsidRDefault="00BD2E6F" w:rsidP="002456C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BD2E6F" w:rsidRPr="002456C2" w:rsidRDefault="00BD2E6F" w:rsidP="002456C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F395A" w:rsidRDefault="001F395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133D1A" w:rsidRDefault="00133D1A" w:rsidP="001F395A">
      <w:pPr>
        <w:rPr>
          <w:rFonts w:ascii="TimesNewRomanPSMT" w:hAnsi="TimesNewRomanPSMT" w:cs="TimesNewRomanPSMT"/>
          <w:sz w:val="24"/>
          <w:szCs w:val="24"/>
        </w:rPr>
      </w:pPr>
    </w:p>
    <w:p w:rsidR="00B37FF6" w:rsidRDefault="00B37FF6"/>
    <w:sectPr w:rsidR="00B37FF6" w:rsidSect="008773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771" w:rsidRDefault="00433771" w:rsidP="00765B92">
      <w:pPr>
        <w:spacing w:after="0" w:line="240" w:lineRule="auto"/>
      </w:pPr>
      <w:r>
        <w:separator/>
      </w:r>
    </w:p>
  </w:endnote>
  <w:endnote w:type="continuationSeparator" w:id="1">
    <w:p w:rsidR="00433771" w:rsidRDefault="00433771" w:rsidP="0076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92" w:rsidRPr="001F395A" w:rsidRDefault="0069309D" w:rsidP="00765B92">
    <w:pPr>
      <w:pStyle w:val="Pieddepage"/>
      <w:tabs>
        <w:tab w:val="clear" w:pos="4536"/>
        <w:tab w:val="clear" w:pos="9072"/>
        <w:tab w:val="left" w:pos="7810"/>
      </w:tabs>
      <w:rPr>
        <w:b/>
        <w:bCs/>
        <w:sz w:val="20"/>
        <w:szCs w:val="20"/>
      </w:rPr>
    </w:pPr>
    <w:sdt>
      <w:sdtPr>
        <w:rPr>
          <w:b/>
          <w:bCs/>
          <w:sz w:val="20"/>
          <w:szCs w:val="20"/>
        </w:rPr>
        <w:id w:val="-1773777854"/>
        <w:docPartObj>
          <w:docPartGallery w:val="Page Numbers (Bottom of Page)"/>
          <w:docPartUnique/>
        </w:docPartObj>
      </w:sdtPr>
      <w:sdtContent>
        <w:r>
          <w:rPr>
            <w:b/>
            <w:bCs/>
            <w:noProof/>
            <w:sz w:val="20"/>
            <w:szCs w:val="20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133D1A" w:rsidRDefault="0069309D">
                    <w:pPr>
                      <w:jc w:val="center"/>
                    </w:pPr>
                    <w:fldSimple w:instr=" PAGE    \* MERGEFORMAT ">
                      <w:r w:rsidR="00F8778B" w:rsidRPr="00F8778B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  <w:r w:rsidR="00EC2D3C">
      <w:rPr>
        <w:b/>
        <w:bCs/>
        <w:sz w:val="20"/>
        <w:szCs w:val="20"/>
      </w:rPr>
      <w:t>ANNEE UNIVERSITAIRE </w:t>
    </w:r>
    <w:r w:rsidR="00A15F8A">
      <w:rPr>
        <w:b/>
        <w:bCs/>
        <w:sz w:val="20"/>
        <w:szCs w:val="20"/>
      </w:rPr>
      <w:t>: 2019</w:t>
    </w:r>
    <w:r w:rsidR="00EC2D3C">
      <w:rPr>
        <w:b/>
        <w:bCs/>
        <w:sz w:val="20"/>
        <w:szCs w:val="20"/>
      </w:rPr>
      <w:t>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771" w:rsidRDefault="00433771" w:rsidP="00765B92">
      <w:pPr>
        <w:spacing w:after="0" w:line="240" w:lineRule="auto"/>
      </w:pPr>
      <w:r>
        <w:separator/>
      </w:r>
    </w:p>
  </w:footnote>
  <w:footnote w:type="continuationSeparator" w:id="1">
    <w:p w:rsidR="00433771" w:rsidRDefault="00433771" w:rsidP="0076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92" w:rsidRPr="00765B92" w:rsidRDefault="00765B92" w:rsidP="00765B92">
    <w:pPr>
      <w:pStyle w:val="En-tte"/>
      <w:jc w:val="center"/>
      <w:rPr>
        <w:b/>
        <w:bCs/>
        <w:sz w:val="20"/>
        <w:szCs w:val="20"/>
      </w:rPr>
    </w:pPr>
    <w:r w:rsidRPr="00765B92">
      <w:rPr>
        <w:b/>
        <w:bCs/>
        <w:sz w:val="20"/>
        <w:szCs w:val="20"/>
      </w:rPr>
      <w:t>UNIVERSITEE L’ARBI BEN M’HIDI (OUM EL BOUAGHIE)</w:t>
    </w:r>
  </w:p>
  <w:p w:rsidR="00765B92" w:rsidRDefault="00765B92" w:rsidP="00765B92">
    <w:pPr>
      <w:pStyle w:val="En-tte"/>
      <w:jc w:val="center"/>
      <w:rPr>
        <w:b/>
        <w:bCs/>
        <w:sz w:val="20"/>
        <w:szCs w:val="20"/>
      </w:rPr>
    </w:pPr>
    <w:r w:rsidRPr="00765B92">
      <w:rPr>
        <w:b/>
        <w:bCs/>
        <w:sz w:val="20"/>
        <w:szCs w:val="20"/>
      </w:rPr>
      <w:t>INSTITUT DE GESTION  DES TECHNIQUES URBAINES</w:t>
    </w:r>
  </w:p>
  <w:p w:rsidR="00765B92" w:rsidRDefault="00765B92" w:rsidP="00765B92">
    <w:pPr>
      <w:pStyle w:val="En-tte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NIVEAU : 2eme année licence(LMD)</w:t>
    </w:r>
  </w:p>
  <w:p w:rsidR="00765B92" w:rsidRDefault="00765B92" w:rsidP="00EC2D3C">
    <w:pPr>
      <w:pStyle w:val="En-tte"/>
      <w:tabs>
        <w:tab w:val="clear" w:pos="4536"/>
        <w:tab w:val="clear" w:pos="9072"/>
        <w:tab w:val="left" w:pos="6422"/>
      </w:tabs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SPECIALITEE : Génie Urbain</w:t>
    </w:r>
  </w:p>
  <w:p w:rsidR="006E6186" w:rsidRDefault="006E6186" w:rsidP="00EC2D3C">
    <w:pPr>
      <w:pStyle w:val="En-tte"/>
      <w:tabs>
        <w:tab w:val="clear" w:pos="4536"/>
        <w:tab w:val="clear" w:pos="9072"/>
        <w:tab w:val="left" w:pos="5371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MODULE : Atelier (Groupe 01)</w:t>
    </w:r>
    <w:r w:rsidR="00EC2D3C">
      <w:rPr>
        <w:b/>
        <w:bCs/>
        <w:sz w:val="20"/>
        <w:szCs w:val="20"/>
      </w:rPr>
      <w:tab/>
      <w:t>CHARGEE DE MODULE : Mme ABDI-N</w:t>
    </w:r>
  </w:p>
  <w:p w:rsidR="00765B92" w:rsidRPr="00765B92" w:rsidRDefault="00EC2D3C" w:rsidP="00EC2D3C">
    <w:pPr>
      <w:pStyle w:val="En-tte"/>
      <w:tabs>
        <w:tab w:val="clear" w:pos="4536"/>
        <w:tab w:val="clear" w:pos="9072"/>
        <w:tab w:val="left" w:pos="5371"/>
      </w:tabs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    Mme DEHDOUH-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34AD"/>
    <w:multiLevelType w:val="hybridMultilevel"/>
    <w:tmpl w:val="CEC293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70181"/>
    <w:multiLevelType w:val="hybridMultilevel"/>
    <w:tmpl w:val="A89E5072"/>
    <w:lvl w:ilvl="0" w:tplc="7ACE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E3F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05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03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AF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2C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D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80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EB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11B77"/>
    <w:multiLevelType w:val="hybridMultilevel"/>
    <w:tmpl w:val="76FAF160"/>
    <w:lvl w:ilvl="0" w:tplc="8B2A35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A33A1"/>
    <w:multiLevelType w:val="hybridMultilevel"/>
    <w:tmpl w:val="D1C61BB2"/>
    <w:lvl w:ilvl="0" w:tplc="E4F2A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87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2A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04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AE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A8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27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C88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23A73E2"/>
    <w:multiLevelType w:val="hybridMultilevel"/>
    <w:tmpl w:val="049ACE1A"/>
    <w:lvl w:ilvl="0" w:tplc="491C34F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5B92"/>
    <w:rsid w:val="00133D1A"/>
    <w:rsid w:val="001B1CAF"/>
    <w:rsid w:val="001F395A"/>
    <w:rsid w:val="001F45C8"/>
    <w:rsid w:val="002456C2"/>
    <w:rsid w:val="002902DF"/>
    <w:rsid w:val="003C1D0A"/>
    <w:rsid w:val="004250BB"/>
    <w:rsid w:val="00433771"/>
    <w:rsid w:val="0069309D"/>
    <w:rsid w:val="006E3CF2"/>
    <w:rsid w:val="006E6186"/>
    <w:rsid w:val="007613B2"/>
    <w:rsid w:val="00765B92"/>
    <w:rsid w:val="007A5620"/>
    <w:rsid w:val="0087739D"/>
    <w:rsid w:val="00885406"/>
    <w:rsid w:val="009B5C71"/>
    <w:rsid w:val="00A15F8A"/>
    <w:rsid w:val="00B01857"/>
    <w:rsid w:val="00B37FF6"/>
    <w:rsid w:val="00BD2E6F"/>
    <w:rsid w:val="00C60322"/>
    <w:rsid w:val="00EC2D3C"/>
    <w:rsid w:val="00F558E1"/>
    <w:rsid w:val="00F8778B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5B92"/>
  </w:style>
  <w:style w:type="paragraph" w:styleId="Pieddepage">
    <w:name w:val="footer"/>
    <w:basedOn w:val="Normal"/>
    <w:link w:val="PieddepageCar"/>
    <w:uiPriority w:val="99"/>
    <w:semiHidden/>
    <w:unhideWhenUsed/>
    <w:rsid w:val="0076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5B92"/>
  </w:style>
  <w:style w:type="paragraph" w:styleId="Paragraphedeliste">
    <w:name w:val="List Paragraph"/>
    <w:basedOn w:val="Normal"/>
    <w:uiPriority w:val="34"/>
    <w:qFormat/>
    <w:rsid w:val="00245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F57C-0DA9-4985-B92F-F6FDC347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</dc:creator>
  <cp:keywords/>
  <dc:description/>
  <cp:lastModifiedBy>nid</cp:lastModifiedBy>
  <cp:revision>7</cp:revision>
  <dcterms:created xsi:type="dcterms:W3CDTF">2020-04-03T17:09:00Z</dcterms:created>
  <dcterms:modified xsi:type="dcterms:W3CDTF">2020-04-04T15:46:00Z</dcterms:modified>
</cp:coreProperties>
</file>